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2504" w14:textId="33222E7E" w:rsidR="000B6EE3" w:rsidRPr="00176C67" w:rsidRDefault="001C0DB2" w:rsidP="00176C67">
      <w:pPr>
        <w:pStyle w:val="Overskrift5"/>
        <w:rPr>
          <w:rFonts w:asciiTheme="minorHAnsi" w:hAnsiTheme="minorHAnsi"/>
          <w:color w:val="auto"/>
          <w:sz w:val="96"/>
          <w:szCs w:val="96"/>
        </w:rPr>
      </w:pPr>
      <w:r>
        <w:rPr>
          <w:noProof/>
          <w:sz w:val="52"/>
          <w:szCs w:val="52"/>
          <w:lang w:eastAsia="nb-NO"/>
        </w:rPr>
        <w:drawing>
          <wp:anchor distT="0" distB="0" distL="114300" distR="114300" simplePos="0" relativeHeight="251658240" behindDoc="1" locked="0" layoutInCell="1" allowOverlap="1" wp14:anchorId="49D37B92" wp14:editId="341E875F">
            <wp:simplePos x="0" y="0"/>
            <wp:positionH relativeFrom="margin">
              <wp:posOffset>4883150</wp:posOffset>
            </wp:positionH>
            <wp:positionV relativeFrom="paragraph">
              <wp:posOffset>2974340</wp:posOffset>
            </wp:positionV>
            <wp:extent cx="1571625" cy="1914525"/>
            <wp:effectExtent l="0" t="0" r="9525" b="9525"/>
            <wp:wrapTight wrapText="bothSides">
              <wp:wrapPolygon edited="0">
                <wp:start x="1047" y="0"/>
                <wp:lineTo x="0" y="430"/>
                <wp:lineTo x="0" y="20848"/>
                <wp:lineTo x="785" y="21493"/>
                <wp:lineTo x="1047" y="21493"/>
                <wp:lineTo x="20422" y="21493"/>
                <wp:lineTo x="20684" y="21493"/>
                <wp:lineTo x="21469" y="20848"/>
                <wp:lineTo x="21469" y="430"/>
                <wp:lineTo x="20422" y="0"/>
                <wp:lineTo x="1047" y="0"/>
              </wp:wrapPolygon>
            </wp:wrapTight>
            <wp:docPr id="653654205" name="Bilde 653654205" descr="Et bilde som inneholder halloween, grønnsak, squash, gresska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54205" name="Bilde 653654205" descr="Et bilde som inneholder halloween, grønnsak, squash, gresskar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ACA">
        <w:rPr>
          <w:b/>
          <w:bCs/>
          <w:noProof/>
          <w:color w:val="92D050"/>
          <w:sz w:val="96"/>
          <w:szCs w:val="96"/>
          <w:lang w:eastAsia="nb-NO"/>
        </w:rPr>
        <w:drawing>
          <wp:anchor distT="0" distB="0" distL="114300" distR="114300" simplePos="0" relativeHeight="251656192" behindDoc="1" locked="0" layoutInCell="1" allowOverlap="1" wp14:anchorId="5D3804B3" wp14:editId="27D4BD17">
            <wp:simplePos x="0" y="0"/>
            <wp:positionH relativeFrom="column">
              <wp:posOffset>3303270</wp:posOffset>
            </wp:positionH>
            <wp:positionV relativeFrom="paragraph">
              <wp:posOffset>1856105</wp:posOffset>
            </wp:positionV>
            <wp:extent cx="2447925" cy="1593850"/>
            <wp:effectExtent l="0" t="0" r="9525" b="6350"/>
            <wp:wrapNone/>
            <wp:docPr id="395871361" name="Bilde 1" descr="Et bilde som inneholder høst, plante, tre, lønneblad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1361" name="Bilde 1" descr="Et bilde som inneholder høst, plante, tre, lønneblad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CDC" w:rsidRPr="00F40EC2">
        <w:rPr>
          <w:b/>
          <w:bCs/>
          <w:noProof/>
          <w:color w:val="92D050"/>
          <w:sz w:val="96"/>
          <w:szCs w:val="96"/>
          <w:lang w:eastAsia="nb-NO"/>
        </w:rPr>
        <w:drawing>
          <wp:anchor distT="0" distB="0" distL="114300" distR="114300" simplePos="0" relativeHeight="251653120" behindDoc="1" locked="0" layoutInCell="1" allowOverlap="1" wp14:anchorId="3DEE808D" wp14:editId="2232131D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76072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e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67">
        <w:rPr>
          <w:rFonts w:asciiTheme="minorHAnsi" w:hAnsiTheme="minorHAnsi"/>
          <w:b/>
          <w:bCs/>
          <w:color w:val="92D050"/>
          <w:sz w:val="96"/>
          <w:szCs w:val="96"/>
        </w:rPr>
        <w:t xml:space="preserve">    </w:t>
      </w:r>
      <w:r w:rsidR="009011A2" w:rsidRPr="00176C67">
        <w:rPr>
          <w:rFonts w:asciiTheme="minorHAnsi" w:hAnsiTheme="minorHAnsi"/>
          <w:b/>
          <w:bCs/>
          <w:color w:val="auto"/>
          <w:sz w:val="96"/>
          <w:szCs w:val="96"/>
        </w:rPr>
        <w:t>VELKOMMEN</w:t>
      </w:r>
    </w:p>
    <w:p w14:paraId="32168947" w14:textId="25457191" w:rsidR="00176C67" w:rsidRDefault="00D50EF5" w:rsidP="000B6EE3">
      <w:pPr>
        <w:pStyle w:val="Overskrift5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           </w:t>
      </w:r>
    </w:p>
    <w:p w14:paraId="72ACF5BE" w14:textId="48956517" w:rsidR="00053BFF" w:rsidRDefault="00D50EF5" w:rsidP="00884CB7">
      <w:pPr>
        <w:pStyle w:val="Overskrift5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  </w:t>
      </w:r>
      <w:r w:rsidR="00053BFF">
        <w:rPr>
          <w:rFonts w:asciiTheme="minorHAnsi" w:hAnsiTheme="minorHAnsi"/>
          <w:color w:val="auto"/>
          <w:sz w:val="48"/>
          <w:szCs w:val="48"/>
        </w:rPr>
        <w:t xml:space="preserve">    </w:t>
      </w:r>
      <w:r w:rsidR="00685489" w:rsidRPr="00F858B4">
        <w:rPr>
          <w:rFonts w:asciiTheme="minorHAnsi" w:hAnsiTheme="minorHAnsi"/>
          <w:color w:val="auto"/>
          <w:sz w:val="48"/>
          <w:szCs w:val="48"/>
        </w:rPr>
        <w:t>T</w:t>
      </w:r>
      <w:r w:rsidR="00062E0B" w:rsidRPr="00F858B4">
        <w:rPr>
          <w:rFonts w:asciiTheme="minorHAnsi" w:hAnsiTheme="minorHAnsi"/>
          <w:color w:val="auto"/>
          <w:sz w:val="48"/>
          <w:szCs w:val="48"/>
        </w:rPr>
        <w:t>orsdag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486A47">
        <w:rPr>
          <w:rFonts w:asciiTheme="minorHAnsi" w:hAnsiTheme="minorHAnsi"/>
          <w:color w:val="auto"/>
          <w:sz w:val="48"/>
          <w:szCs w:val="48"/>
        </w:rPr>
        <w:t>1</w:t>
      </w:r>
      <w:r w:rsidR="004246D5">
        <w:rPr>
          <w:rFonts w:asciiTheme="minorHAnsi" w:hAnsiTheme="minorHAnsi"/>
          <w:color w:val="auto"/>
          <w:sz w:val="48"/>
          <w:szCs w:val="48"/>
        </w:rPr>
        <w:t>6</w:t>
      </w:r>
      <w:r w:rsidR="000B6EE3">
        <w:rPr>
          <w:rFonts w:asciiTheme="minorHAnsi" w:hAnsiTheme="minorHAnsi"/>
          <w:color w:val="auto"/>
          <w:sz w:val="48"/>
          <w:szCs w:val="48"/>
        </w:rPr>
        <w:t>.</w:t>
      </w:r>
      <w:r w:rsidR="00486A47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D25B6">
        <w:rPr>
          <w:rFonts w:asciiTheme="minorHAnsi" w:hAnsiTheme="minorHAnsi"/>
          <w:color w:val="auto"/>
          <w:sz w:val="48"/>
          <w:szCs w:val="48"/>
        </w:rPr>
        <w:t>oktober</w:t>
      </w:r>
    </w:p>
    <w:p w14:paraId="6B5A8BD4" w14:textId="1F463A7D" w:rsidR="00F858B4" w:rsidRDefault="00062E0B" w:rsidP="00884CB7">
      <w:pPr>
        <w:pStyle w:val="Overskrift5"/>
        <w:rPr>
          <w:rFonts w:asciiTheme="minorHAnsi" w:hAnsiTheme="minorHAnsi" w:cstheme="minorHAnsi"/>
          <w:color w:val="auto"/>
          <w:sz w:val="48"/>
          <w:szCs w:val="48"/>
        </w:rPr>
      </w:pPr>
      <w:r w:rsidRPr="00F858B4">
        <w:rPr>
          <w:rFonts w:asciiTheme="minorHAnsi" w:hAnsiTheme="minorHAnsi"/>
          <w:color w:val="auto"/>
          <w:sz w:val="48"/>
          <w:szCs w:val="48"/>
        </w:rPr>
        <w:t>kl</w:t>
      </w:r>
      <w:r w:rsidR="00685489" w:rsidRPr="00F858B4">
        <w:rPr>
          <w:rFonts w:asciiTheme="minorHAnsi" w:hAnsiTheme="minorHAnsi"/>
          <w:color w:val="auto"/>
          <w:sz w:val="48"/>
          <w:szCs w:val="48"/>
        </w:rPr>
        <w:t>. 1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>7.30</w:t>
      </w:r>
      <w:r w:rsidR="00901189" w:rsidRPr="00F858B4">
        <w:rPr>
          <w:rFonts w:asciiTheme="minorHAnsi" w:hAnsiTheme="minorHAnsi"/>
          <w:color w:val="auto"/>
          <w:sz w:val="48"/>
          <w:szCs w:val="48"/>
        </w:rPr>
        <w:t>-19.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>15</w:t>
      </w:r>
      <w:r w:rsidR="00053BFF">
        <w:rPr>
          <w:rFonts w:asciiTheme="minorHAnsi" w:hAnsiTheme="minorHAnsi" w:cstheme="minorHAnsi"/>
          <w:color w:val="auto"/>
          <w:sz w:val="48"/>
          <w:szCs w:val="48"/>
        </w:rPr>
        <w:t>,</w:t>
      </w:r>
      <w:r w:rsidR="00D50EF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9B5CDC" w:rsidRPr="00F858B4">
        <w:rPr>
          <w:rFonts w:asciiTheme="minorHAnsi" w:hAnsiTheme="minorHAnsi" w:cstheme="minorHAnsi"/>
          <w:color w:val="auto"/>
          <w:sz w:val="48"/>
          <w:szCs w:val="48"/>
        </w:rPr>
        <w:t>Bugården kirke</w:t>
      </w:r>
    </w:p>
    <w:p w14:paraId="38EF3884" w14:textId="3A7EF24C" w:rsidR="007A7A19" w:rsidRPr="007A7A19" w:rsidRDefault="007A7A19" w:rsidP="007A7A19"/>
    <w:p w14:paraId="06AAFE7E" w14:textId="2871C074" w:rsidR="00585DBD" w:rsidRPr="007A7A19" w:rsidRDefault="00C249A6" w:rsidP="00585DB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CE06F7" wp14:editId="7EBC318B">
            <wp:simplePos x="0" y="0"/>
            <wp:positionH relativeFrom="margin">
              <wp:posOffset>-411480</wp:posOffset>
            </wp:positionH>
            <wp:positionV relativeFrom="paragraph">
              <wp:posOffset>843915</wp:posOffset>
            </wp:positionV>
            <wp:extent cx="15875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54" y="21296"/>
                <wp:lineTo x="21254" y="0"/>
                <wp:lineTo x="0" y="0"/>
              </wp:wrapPolygon>
            </wp:wrapTight>
            <wp:docPr id="6" name="Bilde 6" descr="Et bilde som inneholder Snack, mat, fat, ret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Snack, mat, fat, ret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19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1620544" wp14:editId="2A21763C">
            <wp:simplePos x="0" y="0"/>
            <wp:positionH relativeFrom="column">
              <wp:posOffset>4287520</wp:posOffset>
            </wp:positionH>
            <wp:positionV relativeFrom="paragraph">
              <wp:posOffset>342265</wp:posOffset>
            </wp:positionV>
            <wp:extent cx="1803400" cy="2546350"/>
            <wp:effectExtent l="0" t="0" r="6350" b="6350"/>
            <wp:wrapThrough wrapText="bothSides">
              <wp:wrapPolygon edited="0">
                <wp:start x="0" y="0"/>
                <wp:lineTo x="0" y="21492"/>
                <wp:lineTo x="21448" y="21492"/>
                <wp:lineTo x="21448" y="0"/>
                <wp:lineTo x="0" y="0"/>
              </wp:wrapPolygon>
            </wp:wrapThrough>
            <wp:docPr id="1852861252" name="Bilde 2" descr="Et bilde som inneholder person, klær, piano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1252" name="Bilde 2" descr="Et bilde som inneholder person, klær, piano, innendørs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31">
        <w:rPr>
          <w:sz w:val="32"/>
          <w:szCs w:val="32"/>
        </w:rPr>
        <w:t>Denne høsten blir det mye sang og musikk</w:t>
      </w:r>
      <w:r w:rsidR="00D83584">
        <w:rPr>
          <w:sz w:val="32"/>
          <w:szCs w:val="32"/>
        </w:rPr>
        <w:t>. Musiker Stian Tveit blir med på SIMEN. H</w:t>
      </w:r>
      <w:r w:rsidR="00C34644">
        <w:rPr>
          <w:sz w:val="32"/>
          <w:szCs w:val="32"/>
        </w:rPr>
        <w:t xml:space="preserve">vis noen vil bidra med </w:t>
      </w:r>
      <w:r w:rsidR="0006396D">
        <w:rPr>
          <w:sz w:val="32"/>
          <w:szCs w:val="32"/>
        </w:rPr>
        <w:t>solo</w:t>
      </w:r>
      <w:r w:rsidR="00C34644">
        <w:rPr>
          <w:sz w:val="32"/>
          <w:szCs w:val="32"/>
        </w:rPr>
        <w:t>sang sammen med ham er det hyggelig.</w:t>
      </w:r>
    </w:p>
    <w:p w14:paraId="17B6DAFE" w14:textId="3EF06C26" w:rsidR="00585DBD" w:rsidRPr="00D66A66" w:rsidRDefault="008477AB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 xml:space="preserve">Vi spiser </w:t>
      </w:r>
      <w:r w:rsidR="00E40B51">
        <w:rPr>
          <w:rFonts w:asciiTheme="minorHAnsi" w:hAnsiTheme="minorHAnsi"/>
          <w:color w:val="auto"/>
          <w:sz w:val="36"/>
          <w:szCs w:val="36"/>
        </w:rPr>
        <w:t>vafler</w:t>
      </w:r>
    </w:p>
    <w:p w14:paraId="7B652430" w14:textId="35832296" w:rsidR="000B6EE3" w:rsidRDefault="000B6EE3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 w:rsidRPr="00D50EF5">
        <w:rPr>
          <w:rFonts w:asciiTheme="minorHAnsi" w:hAnsiTheme="minorHAnsi"/>
          <w:color w:val="auto"/>
          <w:sz w:val="36"/>
          <w:szCs w:val="36"/>
        </w:rPr>
        <w:t>Utlodning</w:t>
      </w:r>
    </w:p>
    <w:p w14:paraId="61337752" w14:textId="77777777" w:rsidR="00496ED8" w:rsidRPr="00496ED8" w:rsidRDefault="00496ED8" w:rsidP="00496ED8"/>
    <w:tbl>
      <w:tblPr>
        <w:tblStyle w:val="Tabellrutenett"/>
        <w:tblpPr w:leftFromText="141" w:rightFromText="141" w:vertAnchor="text" w:horzAnchor="page" w:tblpX="1044" w:tblpY="276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585DBD" w:rsidRPr="00D50EF5" w14:paraId="5939D5C8" w14:textId="77777777" w:rsidTr="00BA50D3">
        <w:trPr>
          <w:trHeight w:val="3534"/>
        </w:trPr>
        <w:tc>
          <w:tcPr>
            <w:tcW w:w="4248" w:type="dxa"/>
          </w:tcPr>
          <w:p w14:paraId="12A4BB71" w14:textId="147B112A" w:rsidR="00585DBD" w:rsidRDefault="00585DBD" w:rsidP="000C0931">
            <w:pPr>
              <w:pStyle w:val="Overskrift5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D50EF5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et koster kr. 50 med lodd.</w:t>
            </w:r>
          </w:p>
          <w:p w14:paraId="760F2831" w14:textId="1A4019F1" w:rsidR="00BA50D3" w:rsidRPr="00BA50D3" w:rsidRDefault="00BA50D3" w:rsidP="00BA50D3">
            <w:pPr>
              <w:rPr>
                <w:sz w:val="28"/>
                <w:szCs w:val="28"/>
              </w:rPr>
            </w:pPr>
            <w:r w:rsidRPr="00BA50D3">
              <w:rPr>
                <w:sz w:val="28"/>
                <w:szCs w:val="28"/>
              </w:rPr>
              <w:t>Vi har vipps.</w:t>
            </w:r>
          </w:p>
          <w:p w14:paraId="54B7956C" w14:textId="12768687" w:rsidR="00585DBD" w:rsidRPr="00D50EF5" w:rsidRDefault="00585DBD" w:rsidP="000C0931">
            <w:pPr>
              <w:rPr>
                <w:rFonts w:asciiTheme="minorHAnsi" w:hAnsiTheme="minorHAnsi"/>
                <w:sz w:val="36"/>
                <w:szCs w:val="36"/>
              </w:rPr>
            </w:pPr>
            <w:r w:rsidRPr="00D50EF5">
              <w:rPr>
                <w:rFonts w:asciiTheme="minorHAnsi" w:hAnsiTheme="minorHAnsi"/>
                <w:sz w:val="36"/>
                <w:szCs w:val="36"/>
              </w:rPr>
              <w:t>Ledsagere gratis.</w:t>
            </w:r>
          </w:p>
          <w:p w14:paraId="21EC32FE" w14:textId="00E5D23C" w:rsidR="00585DBD" w:rsidRPr="00D50EF5" w:rsidRDefault="008477AB" w:rsidP="000C0931">
            <w:pPr>
              <w:pStyle w:val="Overskrift5"/>
              <w:rPr>
                <w:rFonts w:asciiTheme="minorHAnsi" w:hAnsiTheme="minorHAnsi"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color w:val="auto"/>
                <w:sz w:val="36"/>
                <w:szCs w:val="36"/>
              </w:rPr>
              <w:t>M</w:t>
            </w:r>
            <w:r w:rsidR="00585DBD" w:rsidRPr="00D50EF5">
              <w:rPr>
                <w:rFonts w:asciiTheme="minorHAnsi" w:hAnsiTheme="minorHAnsi"/>
                <w:color w:val="auto"/>
                <w:sz w:val="36"/>
                <w:szCs w:val="36"/>
              </w:rPr>
              <w:t>atallergier meldes til Lise</w:t>
            </w:r>
            <w:r>
              <w:rPr>
                <w:rFonts w:asciiTheme="minorHAnsi" w:hAnsiTheme="minorHAnsi"/>
                <w:color w:val="auto"/>
                <w:sz w:val="36"/>
                <w:szCs w:val="36"/>
              </w:rPr>
              <w:t xml:space="preserve"> senest dagen før</w:t>
            </w:r>
          </w:p>
          <w:p w14:paraId="7D6CFD2E" w14:textId="77777777" w:rsidR="00585DBD" w:rsidRPr="00D50EF5" w:rsidRDefault="00585DBD" w:rsidP="000C0931">
            <w:pPr>
              <w:rPr>
                <w:rFonts w:asciiTheme="minorHAnsi" w:hAnsiTheme="minorHAnsi"/>
              </w:rPr>
            </w:pPr>
            <w:r w:rsidRPr="00D50EF5">
              <w:rPr>
                <w:rFonts w:asciiTheme="minorHAnsi" w:hAnsiTheme="minorHAnsi"/>
                <w:sz w:val="36"/>
                <w:szCs w:val="36"/>
              </w:rPr>
              <w:t>95 86 97 86</w:t>
            </w:r>
          </w:p>
        </w:tc>
      </w:tr>
    </w:tbl>
    <w:p w14:paraId="0BC7C8E9" w14:textId="23605029" w:rsidR="00585DBD" w:rsidRPr="000C0931" w:rsidRDefault="005F5FA8" w:rsidP="000C0931">
      <w:pPr>
        <w:rPr>
          <w:rFonts w:asciiTheme="minorHAnsi" w:hAnsiTheme="minorHAnsi"/>
        </w:rPr>
      </w:pPr>
      <w:r w:rsidRPr="00D50EF5"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2529F1C3" wp14:editId="4662A90B">
            <wp:simplePos x="0" y="0"/>
            <wp:positionH relativeFrom="margin">
              <wp:posOffset>2903220</wp:posOffset>
            </wp:positionH>
            <wp:positionV relativeFrom="paragraph">
              <wp:posOffset>351155</wp:posOffset>
            </wp:positionV>
            <wp:extent cx="2000250" cy="1499870"/>
            <wp:effectExtent l="0" t="0" r="0" b="508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BD" w:rsidRPr="000C0931">
        <w:rPr>
          <w:rFonts w:asciiTheme="minorHAnsi" w:hAnsiTheme="minorHAnsi"/>
          <w:sz w:val="36"/>
          <w:szCs w:val="36"/>
        </w:rPr>
        <w:t>Avslutning i kirke</w:t>
      </w:r>
      <w:r w:rsidR="00D66A66" w:rsidRPr="000C0931">
        <w:rPr>
          <w:rFonts w:asciiTheme="minorHAnsi" w:hAnsiTheme="minorHAnsi"/>
          <w:sz w:val="36"/>
          <w:szCs w:val="36"/>
        </w:rPr>
        <w:t>rommet</w:t>
      </w:r>
    </w:p>
    <w:p w14:paraId="0202B433" w14:textId="75686051" w:rsidR="00585DBD" w:rsidRPr="00D50EF5" w:rsidRDefault="00585DBD" w:rsidP="00585DBD">
      <w:pPr>
        <w:rPr>
          <w:rFonts w:asciiTheme="minorHAnsi" w:hAnsiTheme="minorHAnsi"/>
        </w:rPr>
      </w:pPr>
      <w:r w:rsidRPr="00D50EF5">
        <w:rPr>
          <w:rFonts w:asciiTheme="minorHAnsi" w:hAnsiTheme="minorHAnsi"/>
        </w:rPr>
        <w:t xml:space="preserve">                                                                        </w:t>
      </w:r>
    </w:p>
    <w:p w14:paraId="39E4057A" w14:textId="2EC2D2DF" w:rsidR="00585DBD" w:rsidRPr="00D50EF5" w:rsidRDefault="00585DBD" w:rsidP="00585DBD">
      <w:pPr>
        <w:rPr>
          <w:rFonts w:asciiTheme="minorHAnsi" w:hAnsiTheme="minorHAnsi"/>
        </w:rPr>
      </w:pPr>
    </w:p>
    <w:p w14:paraId="1ABCE25B" w14:textId="22742E25" w:rsidR="00585DBD" w:rsidRPr="00D50EF5" w:rsidRDefault="00585DBD" w:rsidP="00585DBD">
      <w:pPr>
        <w:rPr>
          <w:rFonts w:asciiTheme="minorHAnsi" w:hAnsiTheme="minorHAnsi"/>
        </w:rPr>
      </w:pPr>
    </w:p>
    <w:p w14:paraId="4B2815FA" w14:textId="5870AAEC" w:rsidR="00E12998" w:rsidRPr="006715F4" w:rsidRDefault="00585DBD" w:rsidP="006715F4">
      <w:pPr>
        <w:ind w:left="708"/>
        <w:rPr>
          <w:rFonts w:asciiTheme="minorHAnsi" w:hAnsiTheme="minorHAnsi"/>
          <w:sz w:val="36"/>
          <w:szCs w:val="36"/>
        </w:rPr>
      </w:pPr>
      <w:r w:rsidRPr="00D50EF5">
        <w:rPr>
          <w:rFonts w:asciiTheme="minorHAnsi" w:hAnsiTheme="minorHAnsi"/>
        </w:rPr>
        <w:t xml:space="preserve">                                                                    </w:t>
      </w:r>
      <w:r w:rsidR="00195BBB">
        <w:rPr>
          <w:rFonts w:asciiTheme="minorHAnsi" w:hAnsiTheme="minorHAnsi"/>
        </w:rPr>
        <w:t xml:space="preserve">                         </w:t>
      </w:r>
      <w:r w:rsidR="00E12998" w:rsidRPr="00D50EF5">
        <w:rPr>
          <w:rFonts w:asciiTheme="minorHAnsi" w:hAnsiTheme="minorHAnsi"/>
          <w:sz w:val="24"/>
          <w:szCs w:val="24"/>
        </w:rPr>
        <w:t>Alltid oppdatert info</w:t>
      </w:r>
      <w:r w:rsidRPr="00D50EF5">
        <w:rPr>
          <w:rFonts w:asciiTheme="minorHAnsi" w:hAnsiTheme="minorHAnsi"/>
          <w:sz w:val="24"/>
          <w:szCs w:val="24"/>
        </w:rPr>
        <w:t>rmasjon</w:t>
      </w:r>
      <w:r w:rsidR="00E12998" w:rsidRPr="00D50EF5">
        <w:rPr>
          <w:rFonts w:asciiTheme="minorHAnsi" w:hAnsiTheme="minorHAnsi"/>
          <w:sz w:val="24"/>
          <w:szCs w:val="24"/>
        </w:rPr>
        <w:t xml:space="preserve"> om </w:t>
      </w:r>
      <w:proofErr w:type="spellStart"/>
      <w:r w:rsidR="009971C8" w:rsidRPr="00D50EF5">
        <w:rPr>
          <w:rFonts w:asciiTheme="minorHAnsi" w:hAnsiTheme="minorHAnsi"/>
          <w:sz w:val="24"/>
          <w:szCs w:val="24"/>
        </w:rPr>
        <w:t>SIMENs</w:t>
      </w:r>
      <w:proofErr w:type="spellEnd"/>
      <w:r w:rsidR="007A7A19">
        <w:rPr>
          <w:rFonts w:asciiTheme="minorHAnsi" w:hAnsiTheme="minorHAnsi"/>
          <w:sz w:val="24"/>
          <w:szCs w:val="24"/>
        </w:rPr>
        <w:t xml:space="preserve"> </w:t>
      </w:r>
      <w:r w:rsidR="00E12998" w:rsidRPr="00D50EF5">
        <w:rPr>
          <w:rFonts w:asciiTheme="minorHAnsi" w:hAnsiTheme="minorHAnsi"/>
          <w:sz w:val="24"/>
          <w:szCs w:val="24"/>
        </w:rPr>
        <w:t>arrangemente</w:t>
      </w:r>
      <w:r w:rsidR="00E55CA5" w:rsidRPr="00D50EF5">
        <w:rPr>
          <w:rFonts w:asciiTheme="minorHAnsi" w:hAnsiTheme="minorHAnsi"/>
          <w:sz w:val="24"/>
          <w:szCs w:val="24"/>
        </w:rPr>
        <w:t>r</w:t>
      </w:r>
      <w:r w:rsidR="00E12998" w:rsidRPr="00D50EF5">
        <w:rPr>
          <w:rFonts w:asciiTheme="minorHAnsi" w:hAnsiTheme="minorHAnsi"/>
          <w:sz w:val="24"/>
          <w:szCs w:val="24"/>
        </w:rPr>
        <w:t xml:space="preserve"> </w:t>
      </w:r>
      <w:r w:rsidRPr="00D50EF5">
        <w:rPr>
          <w:rFonts w:asciiTheme="minorHAnsi" w:hAnsiTheme="minorHAnsi"/>
          <w:sz w:val="24"/>
          <w:szCs w:val="24"/>
        </w:rPr>
        <w:t>på Sandefjord.kirken.no</w:t>
      </w:r>
    </w:p>
    <w:p w14:paraId="1BA0D96D" w14:textId="70C3851C" w:rsidR="00920A3B" w:rsidRPr="00920A3B" w:rsidRDefault="006715F4" w:rsidP="00903E7B">
      <w:pPr>
        <w:ind w:left="7080"/>
        <w:rPr>
          <w:sz w:val="20"/>
          <w:szCs w:val="20"/>
        </w:rPr>
      </w:pPr>
      <w:r w:rsidRPr="00D50EF5">
        <w:rPr>
          <w:rFonts w:asciiTheme="minorHAnsi" w:hAnsiTheme="minorHAnsi"/>
          <w:noProof/>
        </w:rPr>
        <w:drawing>
          <wp:anchor distT="0" distB="0" distL="114300" distR="114300" simplePos="0" relativeHeight="251654144" behindDoc="0" locked="0" layoutInCell="1" allowOverlap="1" wp14:anchorId="2C765510" wp14:editId="570B5123">
            <wp:simplePos x="0" y="0"/>
            <wp:positionH relativeFrom="margin">
              <wp:posOffset>4102100</wp:posOffset>
            </wp:positionH>
            <wp:positionV relativeFrom="paragraph">
              <wp:posOffset>5715</wp:posOffset>
            </wp:positionV>
            <wp:extent cx="323850" cy="371475"/>
            <wp:effectExtent l="0" t="0" r="0" b="9525"/>
            <wp:wrapSquare wrapText="bothSides"/>
            <wp:docPr id="1" name="Bilde 1" descr="våp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våpenskjol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A3B" w:rsidRPr="00920A3B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20A3B">
        <w:rPr>
          <w:sz w:val="20"/>
          <w:szCs w:val="20"/>
        </w:rPr>
        <w:t xml:space="preserve">                 </w:t>
      </w:r>
      <w:r w:rsidR="00920A3B" w:rsidRPr="00920A3B">
        <w:rPr>
          <w:sz w:val="20"/>
          <w:szCs w:val="20"/>
        </w:rPr>
        <w:t xml:space="preserve">            </w:t>
      </w:r>
      <w:r w:rsidR="00903E7B">
        <w:rPr>
          <w:sz w:val="20"/>
          <w:szCs w:val="20"/>
        </w:rPr>
        <w:t xml:space="preserve">     </w:t>
      </w:r>
      <w:r w:rsidR="00920A3B" w:rsidRPr="00920A3B">
        <w:rPr>
          <w:sz w:val="20"/>
          <w:szCs w:val="20"/>
        </w:rPr>
        <w:t>DEN NORSKE KIRKE</w:t>
      </w:r>
    </w:p>
    <w:sectPr w:rsidR="00920A3B" w:rsidRPr="00920A3B" w:rsidSect="003A732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628"/>
    <w:multiLevelType w:val="hybridMultilevel"/>
    <w:tmpl w:val="383A7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6CAC"/>
    <w:multiLevelType w:val="hybridMultilevel"/>
    <w:tmpl w:val="0504D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720C"/>
    <w:multiLevelType w:val="hybridMultilevel"/>
    <w:tmpl w:val="E50A7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49B4"/>
    <w:multiLevelType w:val="hybridMultilevel"/>
    <w:tmpl w:val="78722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32267">
    <w:abstractNumId w:val="1"/>
  </w:num>
  <w:num w:numId="2" w16cid:durableId="915165124">
    <w:abstractNumId w:val="3"/>
  </w:num>
  <w:num w:numId="3" w16cid:durableId="1523932305">
    <w:abstractNumId w:val="0"/>
  </w:num>
  <w:num w:numId="4" w16cid:durableId="4564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AA"/>
    <w:rsid w:val="000407FD"/>
    <w:rsid w:val="00043C3C"/>
    <w:rsid w:val="00053BFF"/>
    <w:rsid w:val="00062E0B"/>
    <w:rsid w:val="0006396D"/>
    <w:rsid w:val="000808C7"/>
    <w:rsid w:val="000B6EE3"/>
    <w:rsid w:val="000C0931"/>
    <w:rsid w:val="000D73B1"/>
    <w:rsid w:val="001433FC"/>
    <w:rsid w:val="00145C2F"/>
    <w:rsid w:val="001526AA"/>
    <w:rsid w:val="00176C67"/>
    <w:rsid w:val="0019006D"/>
    <w:rsid w:val="00195BBB"/>
    <w:rsid w:val="001C015D"/>
    <w:rsid w:val="001C0DB2"/>
    <w:rsid w:val="001D63D8"/>
    <w:rsid w:val="001F67AB"/>
    <w:rsid w:val="0024259E"/>
    <w:rsid w:val="002476B1"/>
    <w:rsid w:val="002778E0"/>
    <w:rsid w:val="00282B64"/>
    <w:rsid w:val="002951E6"/>
    <w:rsid w:val="002A4F20"/>
    <w:rsid w:val="002A5DFF"/>
    <w:rsid w:val="002B0E89"/>
    <w:rsid w:val="002E1455"/>
    <w:rsid w:val="002E1E5B"/>
    <w:rsid w:val="002E7230"/>
    <w:rsid w:val="002F1097"/>
    <w:rsid w:val="00322551"/>
    <w:rsid w:val="00382EBC"/>
    <w:rsid w:val="00392EF4"/>
    <w:rsid w:val="003A1809"/>
    <w:rsid w:val="003A398F"/>
    <w:rsid w:val="003A7322"/>
    <w:rsid w:val="003C04BC"/>
    <w:rsid w:val="003D0B71"/>
    <w:rsid w:val="003E2AE6"/>
    <w:rsid w:val="003E46ED"/>
    <w:rsid w:val="00405CCF"/>
    <w:rsid w:val="004246D5"/>
    <w:rsid w:val="004303C7"/>
    <w:rsid w:val="004341C8"/>
    <w:rsid w:val="00470D59"/>
    <w:rsid w:val="00485B47"/>
    <w:rsid w:val="004865D6"/>
    <w:rsid w:val="00486A47"/>
    <w:rsid w:val="00496ED8"/>
    <w:rsid w:val="004B3C67"/>
    <w:rsid w:val="004C46F3"/>
    <w:rsid w:val="004C4FBB"/>
    <w:rsid w:val="004E5051"/>
    <w:rsid w:val="005579A1"/>
    <w:rsid w:val="00566A5B"/>
    <w:rsid w:val="0057145A"/>
    <w:rsid w:val="0058078F"/>
    <w:rsid w:val="00585DBD"/>
    <w:rsid w:val="005867A9"/>
    <w:rsid w:val="00587E86"/>
    <w:rsid w:val="00590E90"/>
    <w:rsid w:val="005F5FA8"/>
    <w:rsid w:val="00604229"/>
    <w:rsid w:val="00617ACA"/>
    <w:rsid w:val="00622DDD"/>
    <w:rsid w:val="00637F6A"/>
    <w:rsid w:val="006529A7"/>
    <w:rsid w:val="00656B8C"/>
    <w:rsid w:val="006715F4"/>
    <w:rsid w:val="00685489"/>
    <w:rsid w:val="006A35CB"/>
    <w:rsid w:val="006E3165"/>
    <w:rsid w:val="006F6E71"/>
    <w:rsid w:val="007032CE"/>
    <w:rsid w:val="00705037"/>
    <w:rsid w:val="00705923"/>
    <w:rsid w:val="00730A1E"/>
    <w:rsid w:val="00736CEA"/>
    <w:rsid w:val="00742D0B"/>
    <w:rsid w:val="007966A5"/>
    <w:rsid w:val="007A7A19"/>
    <w:rsid w:val="007D5126"/>
    <w:rsid w:val="007E675A"/>
    <w:rsid w:val="007F6DC4"/>
    <w:rsid w:val="00846A0C"/>
    <w:rsid w:val="008477AB"/>
    <w:rsid w:val="008813AE"/>
    <w:rsid w:val="00884CB7"/>
    <w:rsid w:val="00894ACD"/>
    <w:rsid w:val="008E7963"/>
    <w:rsid w:val="00901189"/>
    <w:rsid w:val="009011A2"/>
    <w:rsid w:val="00903E7B"/>
    <w:rsid w:val="00920A3B"/>
    <w:rsid w:val="009971C8"/>
    <w:rsid w:val="009B5CDC"/>
    <w:rsid w:val="009D7236"/>
    <w:rsid w:val="009F1D39"/>
    <w:rsid w:val="00A01F5A"/>
    <w:rsid w:val="00A25B12"/>
    <w:rsid w:val="00A44FD0"/>
    <w:rsid w:val="00A45242"/>
    <w:rsid w:val="00A51062"/>
    <w:rsid w:val="00A5534E"/>
    <w:rsid w:val="00A6060D"/>
    <w:rsid w:val="00A61959"/>
    <w:rsid w:val="00A64A70"/>
    <w:rsid w:val="00A70574"/>
    <w:rsid w:val="00A74835"/>
    <w:rsid w:val="00A915BA"/>
    <w:rsid w:val="00AA0A78"/>
    <w:rsid w:val="00AB20C7"/>
    <w:rsid w:val="00AD25B6"/>
    <w:rsid w:val="00AF42C0"/>
    <w:rsid w:val="00B066EA"/>
    <w:rsid w:val="00B153A0"/>
    <w:rsid w:val="00B37788"/>
    <w:rsid w:val="00B43AA7"/>
    <w:rsid w:val="00B51FAE"/>
    <w:rsid w:val="00B65712"/>
    <w:rsid w:val="00BA50D3"/>
    <w:rsid w:val="00BA5131"/>
    <w:rsid w:val="00BB259C"/>
    <w:rsid w:val="00BE0421"/>
    <w:rsid w:val="00C249A6"/>
    <w:rsid w:val="00C30B31"/>
    <w:rsid w:val="00C34644"/>
    <w:rsid w:val="00C43986"/>
    <w:rsid w:val="00C536F3"/>
    <w:rsid w:val="00C712F8"/>
    <w:rsid w:val="00C7137F"/>
    <w:rsid w:val="00CC391B"/>
    <w:rsid w:val="00CE6011"/>
    <w:rsid w:val="00CF7042"/>
    <w:rsid w:val="00D208C1"/>
    <w:rsid w:val="00D47741"/>
    <w:rsid w:val="00D50EF5"/>
    <w:rsid w:val="00D5275E"/>
    <w:rsid w:val="00D5399E"/>
    <w:rsid w:val="00D66A66"/>
    <w:rsid w:val="00D83584"/>
    <w:rsid w:val="00D83F51"/>
    <w:rsid w:val="00D8657D"/>
    <w:rsid w:val="00DD41F3"/>
    <w:rsid w:val="00DF6215"/>
    <w:rsid w:val="00E00877"/>
    <w:rsid w:val="00E12998"/>
    <w:rsid w:val="00E23EA6"/>
    <w:rsid w:val="00E243C3"/>
    <w:rsid w:val="00E268F4"/>
    <w:rsid w:val="00E40B51"/>
    <w:rsid w:val="00E51146"/>
    <w:rsid w:val="00E55CA5"/>
    <w:rsid w:val="00E72161"/>
    <w:rsid w:val="00E839F5"/>
    <w:rsid w:val="00EA75B3"/>
    <w:rsid w:val="00ED57D8"/>
    <w:rsid w:val="00EF2D0E"/>
    <w:rsid w:val="00EF474A"/>
    <w:rsid w:val="00EF5CBF"/>
    <w:rsid w:val="00F0362B"/>
    <w:rsid w:val="00F0715B"/>
    <w:rsid w:val="00F270D5"/>
    <w:rsid w:val="00F40EC2"/>
    <w:rsid w:val="00F858B4"/>
    <w:rsid w:val="00FA66AF"/>
    <w:rsid w:val="00FB04C0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DC80C"/>
  <w15:docId w15:val="{0FB10682-664E-41DC-A676-7ED618DA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C8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2425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526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526A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1526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0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062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24259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7E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E675A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062E0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B5CD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5CDC"/>
    <w:rPr>
      <w:color w:val="605E5C"/>
      <w:shd w:val="clear" w:color="auto" w:fill="E1DFDD"/>
    </w:rPr>
  </w:style>
  <w:style w:type="table" w:styleId="Tabellrutenett">
    <w:name w:val="Table Grid"/>
    <w:basedOn w:val="Vanligtabell"/>
    <w:locked/>
    <w:rsid w:val="00A6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3" ma:contentTypeDescription="Opprett et nytt dokument." ma:contentTypeScope="" ma:versionID="e221f8375a4d6fc8b874e48ddfb991d0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d214782b3dae07f364e00d08ff68a9be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a0c5e0-9056-40eb-ac13-09cf84d6e53a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2F8A-C477-4AB5-8EEC-65FA8850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B3B2A-1E47-4C30-A6EB-A26A83907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7f22-22d3-4e8d-9847-30400e49745d"/>
    <ds:schemaRef ds:uri="1112c9cd-63e1-4327-9cc3-0aeb4338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46A25-269A-4D11-B4CC-B977206AEC11}">
  <ds:schemaRefs>
    <ds:schemaRef ds:uri="http://schemas.microsoft.com/office/2006/metadata/properties"/>
    <ds:schemaRef ds:uri="http://schemas.microsoft.com/office/infopath/2007/PartnerControls"/>
    <ds:schemaRef ds:uri="1112c9cd-63e1-4327-9cc3-0aeb4338d8c6"/>
    <ds:schemaRef ds:uri="773a7f22-22d3-4e8d-9847-30400e49745d"/>
  </ds:schemaRefs>
</ds:datastoreItem>
</file>

<file path=customXml/itemProps4.xml><?xml version="1.0" encoding="utf-8"?>
<ds:datastoreItem xmlns:ds="http://schemas.openxmlformats.org/officeDocument/2006/customXml" ds:itemID="{D608DC25-51D1-415F-80A8-796FD4EF4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se Strandberg</cp:lastModifiedBy>
  <cp:revision>7</cp:revision>
  <cp:lastPrinted>2025-09-08T07:31:00Z</cp:lastPrinted>
  <dcterms:created xsi:type="dcterms:W3CDTF">2025-09-24T14:35:00Z</dcterms:created>
  <dcterms:modified xsi:type="dcterms:W3CDTF">2025-09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  <property fmtid="{D5CDD505-2E9C-101B-9397-08002B2CF9AE}" pid="3" name="Order">
    <vt:r8>1353400</vt:r8>
  </property>
  <property fmtid="{D5CDD505-2E9C-101B-9397-08002B2CF9AE}" pid="4" name="MediaServiceImageTags">
    <vt:lpwstr/>
  </property>
</Properties>
</file>